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E7" w:rsidRPr="00E665E7" w:rsidRDefault="00E665E7" w:rsidP="007736BF">
      <w:pPr>
        <w:spacing w:after="0" w:line="360" w:lineRule="auto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ahoma" w:eastAsia="Times New Roman" w:hAnsi="Tahoma" w:cs="Tahoma"/>
          <w:b/>
          <w:bCs/>
          <w:color w:val="444444"/>
        </w:rPr>
        <w:tab/>
      </w:r>
      <w:r w:rsidRPr="00E665E7">
        <w:rPr>
          <w:rFonts w:ascii="Times New Roman" w:eastAsia="Times New Roman" w:hAnsi="Times New Roman" w:cs="Times New Roman"/>
          <w:bCs/>
          <w:sz w:val="52"/>
          <w:szCs w:val="52"/>
        </w:rPr>
        <w:t>Руководство пользователя</w:t>
      </w:r>
    </w:p>
    <w:p w:rsidR="00441A71" w:rsidRPr="00441A71" w:rsidRDefault="00A061AA" w:rsidP="007736BF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07784A">
        <w:rPr>
          <w:rFonts w:ascii="Times New Roman" w:hAnsi="Times New Roman" w:cs="Times New Roman"/>
          <w:sz w:val="40"/>
          <w:szCs w:val="40"/>
        </w:rPr>
        <w:t>1 Введение</w:t>
      </w:r>
    </w:p>
    <w:p w:rsidR="00441A71" w:rsidRPr="00441A71" w:rsidRDefault="00A061AA" w:rsidP="007736BF">
      <w:pPr>
        <w:pStyle w:val="a8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441A71">
        <w:rPr>
          <w:rFonts w:ascii="Times New Roman" w:hAnsi="Times New Roman" w:cs="Times New Roman"/>
          <w:sz w:val="32"/>
          <w:szCs w:val="32"/>
        </w:rPr>
        <w:t>Область применения</w:t>
      </w:r>
      <w:r w:rsidR="00441A71" w:rsidRPr="00441A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61AA" w:rsidRPr="00441A71" w:rsidRDefault="00441A71" w:rsidP="007736BF">
      <w:pPr>
        <w:spacing w:after="0" w:line="360" w:lineRule="auto"/>
        <w:ind w:left="710"/>
        <w:rPr>
          <w:rFonts w:ascii="Times New Roman" w:hAnsi="Times New Roman" w:cs="Times New Roman"/>
          <w:sz w:val="32"/>
          <w:szCs w:val="32"/>
        </w:rPr>
      </w:pPr>
      <w:r w:rsidRPr="00441A71">
        <w:rPr>
          <w:rFonts w:ascii="Times New Roman" w:hAnsi="Times New Roman" w:cs="Times New Roman"/>
          <w:sz w:val="32"/>
          <w:szCs w:val="32"/>
        </w:rPr>
        <w:t xml:space="preserve">(программа будет называться просто </w:t>
      </w:r>
      <w:r w:rsidRPr="00441A71"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Pr="00441A71">
        <w:rPr>
          <w:rFonts w:ascii="Times New Roman" w:hAnsi="Times New Roman" w:cs="Times New Roman"/>
          <w:sz w:val="32"/>
          <w:szCs w:val="32"/>
        </w:rPr>
        <w:t xml:space="preserve"> для удобства)</w:t>
      </w:r>
    </w:p>
    <w:p w:rsidR="00A061AA" w:rsidRPr="00441A71" w:rsidRDefault="00A061AA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41A7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441A71" w:rsidRPr="00441A71">
        <w:rPr>
          <w:rFonts w:ascii="Times New Roman" w:hAnsi="Times New Roman" w:cs="Times New Roman"/>
          <w:sz w:val="28"/>
          <w:szCs w:val="28"/>
        </w:rPr>
        <w:t xml:space="preserve"> </w:t>
      </w:r>
      <w:r w:rsidR="00441A71">
        <w:rPr>
          <w:rFonts w:ascii="Times New Roman" w:hAnsi="Times New Roman" w:cs="Times New Roman"/>
          <w:sz w:val="28"/>
          <w:szCs w:val="28"/>
        </w:rPr>
        <w:t xml:space="preserve">сделан для личного использования на ПК. Эта программа не может нанести вред системе и абсолютно безопасна для ПК. </w:t>
      </w:r>
      <w:r w:rsidR="00441A7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441A71" w:rsidRPr="00441A71">
        <w:rPr>
          <w:rFonts w:ascii="Times New Roman" w:hAnsi="Times New Roman" w:cs="Times New Roman"/>
          <w:sz w:val="28"/>
          <w:szCs w:val="28"/>
        </w:rPr>
        <w:t xml:space="preserve"> </w:t>
      </w:r>
      <w:r w:rsidR="00441A71">
        <w:rPr>
          <w:rFonts w:ascii="Times New Roman" w:hAnsi="Times New Roman" w:cs="Times New Roman"/>
          <w:sz w:val="28"/>
          <w:szCs w:val="28"/>
        </w:rPr>
        <w:t>будет удобен тем, кто имеет при себе только клавиатуру, но ему надо что-то показать/нарисовать.</w:t>
      </w:r>
    </w:p>
    <w:p w:rsidR="00A061AA" w:rsidRDefault="00A061AA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1.2 Краткое описание возможностей</w:t>
      </w:r>
    </w:p>
    <w:p w:rsidR="00A061AA" w:rsidRPr="00DE2CA6" w:rsidRDefault="00A061AA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1AA">
        <w:rPr>
          <w:rFonts w:ascii="Times New Roman" w:hAnsi="Times New Roman" w:cs="Times New Roman"/>
          <w:sz w:val="28"/>
          <w:szCs w:val="28"/>
        </w:rPr>
        <w:tab/>
      </w:r>
      <w:r w:rsidR="00DE2CA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E2CA6" w:rsidRPr="00DE2CA6">
        <w:rPr>
          <w:rFonts w:ascii="Times New Roman" w:hAnsi="Times New Roman" w:cs="Times New Roman"/>
          <w:sz w:val="28"/>
          <w:szCs w:val="28"/>
        </w:rPr>
        <w:t xml:space="preserve"> </w:t>
      </w:r>
      <w:r w:rsidR="00DE2CA6">
        <w:rPr>
          <w:rFonts w:ascii="Times New Roman" w:hAnsi="Times New Roman" w:cs="Times New Roman"/>
          <w:sz w:val="28"/>
          <w:szCs w:val="28"/>
        </w:rPr>
        <w:t>обладает возможностью рисовать различные фигуры мышью и через командную строку, сохранять нарисованное в виде изображения и в виде списка нарисованных фигур, отслеживать все действия в истории.</w:t>
      </w:r>
    </w:p>
    <w:p w:rsidR="00A061AA" w:rsidRDefault="00A061AA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.3 Уровень подготовки пользователя</w:t>
      </w:r>
    </w:p>
    <w:p w:rsidR="00A061AA" w:rsidRPr="0007784A" w:rsidRDefault="00A061AA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1AA">
        <w:rPr>
          <w:rFonts w:ascii="Times New Roman" w:hAnsi="Times New Roman" w:cs="Times New Roman"/>
          <w:sz w:val="28"/>
          <w:szCs w:val="28"/>
        </w:rPr>
        <w:tab/>
        <w:t>Для ис</w:t>
      </w:r>
      <w:r w:rsidR="000F75EC">
        <w:rPr>
          <w:rFonts w:ascii="Times New Roman" w:hAnsi="Times New Roman" w:cs="Times New Roman"/>
          <w:sz w:val="28"/>
          <w:szCs w:val="28"/>
        </w:rPr>
        <w:t>пользования программы необходимо</w:t>
      </w:r>
      <w:r w:rsidRPr="00A061AA">
        <w:rPr>
          <w:rFonts w:ascii="Times New Roman" w:hAnsi="Times New Roman" w:cs="Times New Roman"/>
          <w:sz w:val="28"/>
          <w:szCs w:val="28"/>
        </w:rPr>
        <w:t xml:space="preserve"> </w:t>
      </w:r>
      <w:r w:rsidR="000F75EC">
        <w:rPr>
          <w:rFonts w:ascii="Times New Roman" w:hAnsi="Times New Roman" w:cs="Times New Roman"/>
          <w:sz w:val="28"/>
          <w:szCs w:val="28"/>
        </w:rPr>
        <w:t>знание декартовой системы координат (</w:t>
      </w:r>
      <w:proofErr w:type="spellStart"/>
      <w:r w:rsidR="000F75EC">
        <w:rPr>
          <w:rFonts w:ascii="Times New Roman" w:hAnsi="Times New Roman" w:cs="Times New Roman"/>
          <w:sz w:val="28"/>
          <w:szCs w:val="28"/>
          <w:lang w:val="en-US"/>
        </w:rPr>
        <w:t>XoY</w:t>
      </w:r>
      <w:proofErr w:type="spellEnd"/>
      <w:r w:rsidR="000F75EC" w:rsidRPr="000F75EC">
        <w:rPr>
          <w:rFonts w:ascii="Times New Roman" w:hAnsi="Times New Roman" w:cs="Times New Roman"/>
          <w:sz w:val="28"/>
          <w:szCs w:val="28"/>
        </w:rPr>
        <w:t>)</w:t>
      </w:r>
      <w:r w:rsidR="000F75EC">
        <w:rPr>
          <w:rFonts w:ascii="Times New Roman" w:hAnsi="Times New Roman" w:cs="Times New Roman"/>
          <w:sz w:val="28"/>
          <w:szCs w:val="28"/>
        </w:rPr>
        <w:t xml:space="preserve"> и умение пользоваться стандартным приложением </w:t>
      </w:r>
      <w:r w:rsidR="000F75E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F75EC" w:rsidRPr="000F75EC">
        <w:rPr>
          <w:rFonts w:ascii="Times New Roman" w:hAnsi="Times New Roman" w:cs="Times New Roman"/>
          <w:sz w:val="28"/>
          <w:szCs w:val="28"/>
        </w:rPr>
        <w:t xml:space="preserve"> </w:t>
      </w:r>
      <w:r w:rsidR="000F75EC">
        <w:rPr>
          <w:rFonts w:ascii="Times New Roman" w:hAnsi="Times New Roman" w:cs="Times New Roman"/>
          <w:sz w:val="28"/>
          <w:szCs w:val="28"/>
        </w:rPr>
        <w:t xml:space="preserve">в ОС </w:t>
      </w:r>
      <w:r w:rsidR="000F75E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2171C">
        <w:rPr>
          <w:rFonts w:ascii="Times New Roman" w:hAnsi="Times New Roman" w:cs="Times New Roman"/>
          <w:sz w:val="28"/>
          <w:szCs w:val="28"/>
        </w:rPr>
        <w:t xml:space="preserve"> на базовом </w:t>
      </w:r>
      <w:r w:rsidR="00972C8E">
        <w:rPr>
          <w:rFonts w:ascii="Times New Roman" w:hAnsi="Times New Roman" w:cs="Times New Roman"/>
          <w:sz w:val="28"/>
          <w:szCs w:val="28"/>
        </w:rPr>
        <w:t>уровне.</w:t>
      </w:r>
    </w:p>
    <w:p w:rsidR="00A061AA" w:rsidRDefault="00A061AA" w:rsidP="007736B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0"/>
          <w:szCs w:val="40"/>
        </w:rPr>
        <w:t>2 Назначение и условия применения</w:t>
      </w:r>
    </w:p>
    <w:p w:rsidR="00A061AA" w:rsidRDefault="00A061AA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A061AA">
        <w:rPr>
          <w:rFonts w:ascii="Times New Roman" w:eastAsia="Times New Roman" w:hAnsi="Times New Roman" w:cs="Times New Roman"/>
          <w:sz w:val="32"/>
          <w:szCs w:val="32"/>
        </w:rPr>
        <w:t>Виды деятельности, функции, для автоматизации которых предназначено данное средство автоматизации</w:t>
      </w:r>
    </w:p>
    <w:p w:rsidR="00A061AA" w:rsidRDefault="00A061AA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37146">
        <w:rPr>
          <w:rFonts w:ascii="Times New Roman" w:hAnsi="Times New Roman" w:cs="Times New Roman"/>
          <w:sz w:val="28"/>
          <w:szCs w:val="28"/>
        </w:rPr>
        <w:t>Основн</w:t>
      </w:r>
      <w:r w:rsidR="00DE4E76">
        <w:rPr>
          <w:rFonts w:ascii="Times New Roman" w:hAnsi="Times New Roman" w:cs="Times New Roman"/>
          <w:sz w:val="28"/>
          <w:szCs w:val="28"/>
        </w:rPr>
        <w:t>ое</w:t>
      </w:r>
      <w:r w:rsidR="00F37146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DE4E76">
        <w:rPr>
          <w:rFonts w:ascii="Times New Roman" w:hAnsi="Times New Roman" w:cs="Times New Roman"/>
          <w:sz w:val="28"/>
          <w:szCs w:val="28"/>
        </w:rPr>
        <w:t>,</w:t>
      </w:r>
      <w:r w:rsidR="00F37146">
        <w:rPr>
          <w:rFonts w:ascii="Times New Roman" w:hAnsi="Times New Roman" w:cs="Times New Roman"/>
          <w:sz w:val="28"/>
          <w:szCs w:val="28"/>
        </w:rPr>
        <w:t xml:space="preserve"> для которого предназначена данная программа, это </w:t>
      </w:r>
      <w:r w:rsidR="00DE4E76">
        <w:rPr>
          <w:rFonts w:ascii="Times New Roman" w:hAnsi="Times New Roman" w:cs="Times New Roman"/>
          <w:sz w:val="28"/>
          <w:szCs w:val="28"/>
        </w:rPr>
        <w:t>создание рисунка при помощи одной клавиатуры (благодаря командной строке) и возможность сохранения рисунка списком фигур, что не позволяет его увидеть при отсутствии данного ПО</w:t>
      </w:r>
      <w:r w:rsidR="00F37146">
        <w:rPr>
          <w:rFonts w:ascii="Times New Roman" w:hAnsi="Times New Roman" w:cs="Times New Roman"/>
          <w:sz w:val="28"/>
          <w:szCs w:val="28"/>
        </w:rPr>
        <w:t>.</w:t>
      </w:r>
    </w:p>
    <w:p w:rsidR="00F37146" w:rsidRDefault="00F37146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7146">
        <w:rPr>
          <w:rFonts w:ascii="Times New Roman" w:hAnsi="Times New Roman" w:cs="Times New Roman"/>
          <w:sz w:val="32"/>
          <w:szCs w:val="32"/>
        </w:rPr>
        <w:t>2.2 Условия применения</w:t>
      </w:r>
    </w:p>
    <w:p w:rsidR="00F37146" w:rsidRPr="00A556DC" w:rsidRDefault="00F37146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146">
        <w:rPr>
          <w:rFonts w:ascii="Times New Roman" w:hAnsi="Times New Roman" w:cs="Times New Roman"/>
          <w:sz w:val="28"/>
          <w:szCs w:val="28"/>
        </w:rPr>
        <w:tab/>
      </w:r>
      <w:r w:rsidR="00A556DC">
        <w:rPr>
          <w:rFonts w:ascii="Times New Roman" w:hAnsi="Times New Roman" w:cs="Times New Roman"/>
          <w:sz w:val="28"/>
          <w:szCs w:val="28"/>
        </w:rPr>
        <w:t xml:space="preserve">Данная программа абсолютно безопасна для ПО, но может нанести вред в том случае, если пользователь попытается открыть системные файлы через </w:t>
      </w:r>
      <w:r w:rsidR="00A556D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A556DC">
        <w:rPr>
          <w:rFonts w:ascii="Times New Roman" w:hAnsi="Times New Roman" w:cs="Times New Roman"/>
          <w:sz w:val="28"/>
          <w:szCs w:val="28"/>
        </w:rPr>
        <w:t>.</w:t>
      </w:r>
    </w:p>
    <w:p w:rsidR="00F37146" w:rsidRPr="009B7E59" w:rsidRDefault="00F37146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14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инимальная конфигурация: </w:t>
      </w:r>
      <w:r w:rsidRPr="00F3714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37146">
        <w:rPr>
          <w:rFonts w:ascii="Times New Roman" w:hAnsi="Times New Roman" w:cs="Times New Roman"/>
          <w:sz w:val="28"/>
          <w:szCs w:val="28"/>
        </w:rPr>
        <w:t xml:space="preserve"> </w:t>
      </w:r>
      <w:r w:rsidRPr="00F371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7146">
        <w:rPr>
          <w:rFonts w:ascii="Times New Roman" w:hAnsi="Times New Roman" w:cs="Times New Roman"/>
          <w:sz w:val="28"/>
          <w:szCs w:val="28"/>
        </w:rPr>
        <w:t xml:space="preserve"> </w:t>
      </w:r>
      <w:r w:rsidR="009B7E59">
        <w:rPr>
          <w:rFonts w:ascii="Times New Roman" w:hAnsi="Times New Roman" w:cs="Times New Roman"/>
          <w:sz w:val="28"/>
          <w:szCs w:val="28"/>
        </w:rPr>
        <w:t>7</w:t>
      </w:r>
      <w:r w:rsidR="009433F7">
        <w:rPr>
          <w:rFonts w:ascii="Times New Roman" w:hAnsi="Times New Roman" w:cs="Times New Roman"/>
          <w:sz w:val="28"/>
          <w:szCs w:val="28"/>
        </w:rPr>
        <w:t xml:space="preserve">, </w:t>
      </w:r>
      <w:r w:rsidR="009B7E5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B7E59" w:rsidRPr="009B7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59"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 w:rsidR="009433F7">
        <w:rPr>
          <w:rFonts w:ascii="Times New Roman" w:hAnsi="Times New Roman" w:cs="Times New Roman"/>
          <w:sz w:val="28"/>
          <w:szCs w:val="28"/>
        </w:rPr>
        <w:t xml:space="preserve"> 4.5, разрешение монитора 900х700, клавиатура</w:t>
      </w:r>
    </w:p>
    <w:p w:rsidR="00E665E7" w:rsidRDefault="00F37146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5E7" w:rsidRDefault="00E665E7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146" w:rsidRDefault="00E665E7" w:rsidP="007736B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146">
        <w:rPr>
          <w:rFonts w:ascii="Times New Roman" w:hAnsi="Times New Roman" w:cs="Times New Roman"/>
          <w:sz w:val="40"/>
          <w:szCs w:val="40"/>
        </w:rPr>
        <w:t>3 Подготовка к работе</w:t>
      </w:r>
    </w:p>
    <w:p w:rsidR="00F37146" w:rsidRDefault="00F37146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>3.1 Состав и содержание дистрибутивного носителя данных</w:t>
      </w:r>
    </w:p>
    <w:p w:rsidR="00F37146" w:rsidRDefault="00F37146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37146">
        <w:rPr>
          <w:rFonts w:ascii="Times New Roman" w:hAnsi="Times New Roman" w:cs="Times New Roman"/>
          <w:sz w:val="28"/>
          <w:szCs w:val="28"/>
        </w:rPr>
        <w:t xml:space="preserve">В поставку входит </w:t>
      </w:r>
      <w:r w:rsidR="00452C0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F37146">
        <w:rPr>
          <w:rFonts w:ascii="Times New Roman" w:hAnsi="Times New Roman" w:cs="Times New Roman"/>
          <w:sz w:val="28"/>
          <w:szCs w:val="28"/>
        </w:rPr>
        <w:t xml:space="preserve"> и руководство пользователя.</w:t>
      </w:r>
    </w:p>
    <w:p w:rsidR="00F37146" w:rsidRDefault="00F37146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146" w:rsidRDefault="00F37146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3.2 Порядок загрузки программы</w:t>
      </w:r>
    </w:p>
    <w:p w:rsidR="00F37146" w:rsidRPr="00D46F9F" w:rsidRDefault="00F37146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84A">
        <w:rPr>
          <w:rFonts w:ascii="Times New Roman" w:hAnsi="Times New Roman" w:cs="Times New Roman"/>
          <w:sz w:val="28"/>
          <w:szCs w:val="28"/>
        </w:rPr>
        <w:t xml:space="preserve">Для того что бы использовать программу необходимо </w:t>
      </w:r>
      <w:r w:rsidR="00D46F9F">
        <w:rPr>
          <w:rFonts w:ascii="Times New Roman" w:hAnsi="Times New Roman" w:cs="Times New Roman"/>
          <w:sz w:val="28"/>
          <w:szCs w:val="28"/>
        </w:rPr>
        <w:t xml:space="preserve">нажать на значок </w:t>
      </w:r>
      <w:r w:rsidR="00D46F9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46F9F" w:rsidRPr="00D46F9F">
        <w:rPr>
          <w:rFonts w:ascii="Times New Roman" w:hAnsi="Times New Roman" w:cs="Times New Roman"/>
          <w:sz w:val="28"/>
          <w:szCs w:val="28"/>
        </w:rPr>
        <w:t>.</w:t>
      </w:r>
      <w:r w:rsidR="00D46F9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46F9F" w:rsidRPr="00D46F9F">
        <w:rPr>
          <w:rFonts w:ascii="Times New Roman" w:hAnsi="Times New Roman" w:cs="Times New Roman"/>
          <w:sz w:val="28"/>
          <w:szCs w:val="28"/>
        </w:rPr>
        <w:t xml:space="preserve"> </w:t>
      </w:r>
      <w:r w:rsidR="00D46F9F">
        <w:rPr>
          <w:rFonts w:ascii="Times New Roman" w:hAnsi="Times New Roman" w:cs="Times New Roman"/>
          <w:sz w:val="28"/>
          <w:szCs w:val="28"/>
        </w:rPr>
        <w:t>предварительно прочитав руководство пользователя.</w:t>
      </w:r>
    </w:p>
    <w:p w:rsidR="0007784A" w:rsidRDefault="0007784A" w:rsidP="007736B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784A">
        <w:rPr>
          <w:rFonts w:ascii="Times New Roman" w:hAnsi="Times New Roman" w:cs="Times New Roman"/>
          <w:sz w:val="40"/>
          <w:szCs w:val="40"/>
        </w:rPr>
        <w:t>4 Описание операций</w:t>
      </w:r>
    </w:p>
    <w:p w:rsidR="0007784A" w:rsidRDefault="0007784A" w:rsidP="007736B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>4.1 Описание выполняемых функций</w:t>
      </w:r>
    </w:p>
    <w:p w:rsidR="0007784A" w:rsidRDefault="0007784A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34578">
        <w:rPr>
          <w:rFonts w:ascii="Times New Roman" w:hAnsi="Times New Roman" w:cs="Times New Roman"/>
          <w:sz w:val="28"/>
          <w:szCs w:val="28"/>
        </w:rPr>
        <w:t xml:space="preserve">Командная строка и мышь позволяют рисовать в </w:t>
      </w:r>
      <w:r w:rsidR="00E2200D">
        <w:rPr>
          <w:rFonts w:ascii="Times New Roman" w:hAnsi="Times New Roman" w:cs="Times New Roman"/>
          <w:sz w:val="28"/>
          <w:szCs w:val="28"/>
        </w:rPr>
        <w:t>программе</w:t>
      </w:r>
      <w:r w:rsidR="00B34578">
        <w:rPr>
          <w:rFonts w:ascii="Times New Roman" w:hAnsi="Times New Roman" w:cs="Times New Roman"/>
          <w:sz w:val="28"/>
          <w:szCs w:val="28"/>
        </w:rPr>
        <w:t>.</w:t>
      </w:r>
    </w:p>
    <w:p w:rsidR="00B34578" w:rsidRDefault="00E2200D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сохранения/загрузки позволяет сохранить/загрузить список всех фигур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файл/программу.</w:t>
      </w:r>
    </w:p>
    <w:p w:rsidR="00E2200D" w:rsidRPr="00E2200D" w:rsidRDefault="00E2200D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изменения размеров изменяет размеры окна рисования.</w:t>
      </w:r>
    </w:p>
    <w:p w:rsidR="0007784A" w:rsidRDefault="0007784A" w:rsidP="007736B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0"/>
          <w:szCs w:val="40"/>
        </w:rPr>
        <w:t>5 Аварийные ситуации</w:t>
      </w:r>
    </w:p>
    <w:p w:rsidR="0007784A" w:rsidRPr="00153B6C" w:rsidRDefault="0007784A" w:rsidP="00153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153B6C">
        <w:rPr>
          <w:rFonts w:ascii="Times New Roman" w:hAnsi="Times New Roman" w:cs="Times New Roman"/>
          <w:sz w:val="32"/>
          <w:szCs w:val="32"/>
        </w:rPr>
        <w:t xml:space="preserve">Если вы все же решили открыть системный файл внутри </w:t>
      </w:r>
      <w:r w:rsidR="00153B6C">
        <w:rPr>
          <w:rFonts w:ascii="Times New Roman" w:hAnsi="Times New Roman" w:cs="Times New Roman"/>
          <w:sz w:val="32"/>
          <w:szCs w:val="32"/>
          <w:lang w:val="en-US"/>
        </w:rPr>
        <w:t>Paint</w:t>
      </w:r>
      <w:r w:rsidR="00153B6C">
        <w:rPr>
          <w:rFonts w:ascii="Times New Roman" w:hAnsi="Times New Roman" w:cs="Times New Roman"/>
          <w:sz w:val="32"/>
          <w:szCs w:val="32"/>
        </w:rPr>
        <w:t>, то следует скопировать весь текст из программы и закрыть ее. Найти тот системный файл и просмотреть, если он поврежден, то открыть его с помощи блокнота, вставить туда сохраненный текст и закрыть его не изменяя расширение.</w:t>
      </w:r>
      <w:bookmarkStart w:id="0" w:name="_GoBack"/>
      <w:bookmarkEnd w:id="0"/>
      <w:r w:rsidR="00153B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65E7" w:rsidRPr="00E665E7" w:rsidRDefault="00E665E7" w:rsidP="007736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665E7" w:rsidRPr="00E665E7" w:rsidSect="002D055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30" w:rsidRDefault="00D43330" w:rsidP="008116A2">
      <w:pPr>
        <w:spacing w:after="0" w:line="240" w:lineRule="auto"/>
      </w:pPr>
      <w:r>
        <w:separator/>
      </w:r>
    </w:p>
  </w:endnote>
  <w:endnote w:type="continuationSeparator" w:id="0">
    <w:p w:rsidR="00D43330" w:rsidRDefault="00D43330" w:rsidP="0081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42611"/>
      <w:docPartObj>
        <w:docPartGallery w:val="Page Numbers (Bottom of Page)"/>
        <w:docPartUnique/>
      </w:docPartObj>
    </w:sdtPr>
    <w:sdtEndPr/>
    <w:sdtContent>
      <w:p w:rsidR="008116A2" w:rsidRDefault="00D4333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6A2" w:rsidRDefault="008116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30" w:rsidRDefault="00D43330" w:rsidP="008116A2">
      <w:pPr>
        <w:spacing w:after="0" w:line="240" w:lineRule="auto"/>
      </w:pPr>
      <w:r>
        <w:separator/>
      </w:r>
    </w:p>
  </w:footnote>
  <w:footnote w:type="continuationSeparator" w:id="0">
    <w:p w:rsidR="00D43330" w:rsidRDefault="00D43330" w:rsidP="0081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6A2" w:rsidRDefault="008116A2">
    <w:pPr>
      <w:pStyle w:val="a4"/>
    </w:pPr>
  </w:p>
  <w:p w:rsidR="008116A2" w:rsidRDefault="00811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C24"/>
    <w:multiLevelType w:val="multilevel"/>
    <w:tmpl w:val="D5C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2475B"/>
    <w:multiLevelType w:val="multilevel"/>
    <w:tmpl w:val="7CC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70A7C"/>
    <w:multiLevelType w:val="multilevel"/>
    <w:tmpl w:val="B65EB6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2885B95"/>
    <w:multiLevelType w:val="multilevel"/>
    <w:tmpl w:val="3742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C6A30"/>
    <w:multiLevelType w:val="multilevel"/>
    <w:tmpl w:val="0BD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32D65"/>
    <w:multiLevelType w:val="multilevel"/>
    <w:tmpl w:val="8CC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63678"/>
    <w:multiLevelType w:val="multilevel"/>
    <w:tmpl w:val="AE1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60C99"/>
    <w:multiLevelType w:val="multilevel"/>
    <w:tmpl w:val="77A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C19"/>
    <w:rsid w:val="000175A3"/>
    <w:rsid w:val="0007784A"/>
    <w:rsid w:val="000F75EC"/>
    <w:rsid w:val="00153B6C"/>
    <w:rsid w:val="002D0557"/>
    <w:rsid w:val="00441A71"/>
    <w:rsid w:val="00452C0C"/>
    <w:rsid w:val="006A215F"/>
    <w:rsid w:val="007736BF"/>
    <w:rsid w:val="008116A2"/>
    <w:rsid w:val="008D4B36"/>
    <w:rsid w:val="009433F7"/>
    <w:rsid w:val="00972C8E"/>
    <w:rsid w:val="009A2C16"/>
    <w:rsid w:val="009B7E59"/>
    <w:rsid w:val="00A061AA"/>
    <w:rsid w:val="00A556DC"/>
    <w:rsid w:val="00B34578"/>
    <w:rsid w:val="00BB0C19"/>
    <w:rsid w:val="00BE3641"/>
    <w:rsid w:val="00C2171C"/>
    <w:rsid w:val="00D43330"/>
    <w:rsid w:val="00D46F9F"/>
    <w:rsid w:val="00DE2CA6"/>
    <w:rsid w:val="00DE4E76"/>
    <w:rsid w:val="00E2200D"/>
    <w:rsid w:val="00E665E7"/>
    <w:rsid w:val="00F3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F085-711D-4474-ACCE-33F0748A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57"/>
  </w:style>
  <w:style w:type="paragraph" w:styleId="3">
    <w:name w:val="heading 3"/>
    <w:basedOn w:val="a"/>
    <w:link w:val="30"/>
    <w:uiPriority w:val="9"/>
    <w:qFormat/>
    <w:rsid w:val="00BB0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0C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B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A2"/>
  </w:style>
  <w:style w:type="paragraph" w:styleId="a6">
    <w:name w:val="footer"/>
    <w:basedOn w:val="a"/>
    <w:link w:val="a7"/>
    <w:uiPriority w:val="99"/>
    <w:unhideWhenUsed/>
    <w:rsid w:val="0081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A2"/>
  </w:style>
  <w:style w:type="paragraph" w:styleId="a8">
    <w:name w:val="List Paragraph"/>
    <w:basedOn w:val="a"/>
    <w:uiPriority w:val="34"/>
    <w:qFormat/>
    <w:rsid w:val="0044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EB3E-BD92-442A-B80D-76A4F896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Илья Поспелов</cp:lastModifiedBy>
  <cp:revision>20</cp:revision>
  <dcterms:created xsi:type="dcterms:W3CDTF">2015-12-01T09:56:00Z</dcterms:created>
  <dcterms:modified xsi:type="dcterms:W3CDTF">2015-12-09T20:04:00Z</dcterms:modified>
</cp:coreProperties>
</file>